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17390" w14:textId="30FF0833" w:rsidR="00CD6491" w:rsidRDefault="0055786A">
      <w:r w:rsidRPr="0055786A">
        <w:rPr>
          <w:noProof/>
        </w:rPr>
        <w:drawing>
          <wp:anchor distT="0" distB="0" distL="114300" distR="114300" simplePos="0" relativeHeight="251663360" behindDoc="0" locked="0" layoutInCell="1" allowOverlap="1" wp14:anchorId="326526FE" wp14:editId="39BBA662">
            <wp:simplePos x="0" y="0"/>
            <wp:positionH relativeFrom="margin">
              <wp:posOffset>1127760</wp:posOffset>
            </wp:positionH>
            <wp:positionV relativeFrom="margin">
              <wp:posOffset>-480060</wp:posOffset>
            </wp:positionV>
            <wp:extent cx="3256915" cy="2205990"/>
            <wp:effectExtent l="0" t="0" r="635" b="3810"/>
            <wp:wrapSquare wrapText="bothSides"/>
            <wp:docPr id="6087882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7314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CCFD4" w14:textId="4CED6808" w:rsidR="00CD6491" w:rsidRDefault="00CD6491"/>
    <w:p w14:paraId="441F235F" w14:textId="79F3D019" w:rsidR="00CD6491" w:rsidRDefault="00CD6491"/>
    <w:p w14:paraId="0ED80EDF" w14:textId="77777777" w:rsidR="00CD6491" w:rsidRDefault="00CD6491"/>
    <w:p w14:paraId="708F6298" w14:textId="77777777" w:rsidR="00CD6491" w:rsidRDefault="00CD6491"/>
    <w:p w14:paraId="205500D4" w14:textId="77777777" w:rsidR="00CD6491" w:rsidRDefault="00CD6491"/>
    <w:p w14:paraId="3AE50824" w14:textId="5E8D9A71" w:rsidR="00CD6491" w:rsidRDefault="0055786A">
      <w:r w:rsidRPr="00CD6491">
        <w:rPr>
          <w:rFonts w:ascii="Calibri" w:eastAsia="Times New Roman" w:hAnsi="Calibri" w:cs="Times New Roman"/>
          <w:noProof/>
          <w:sz w:val="24"/>
          <w14:ligatures w14:val="none"/>
        </w:rPr>
        <w:drawing>
          <wp:anchor distT="0" distB="0" distL="114300" distR="114300" simplePos="0" relativeHeight="251661312" behindDoc="0" locked="0" layoutInCell="1" allowOverlap="1" wp14:anchorId="4215CF54" wp14:editId="53C2A5B7">
            <wp:simplePos x="0" y="0"/>
            <wp:positionH relativeFrom="margin">
              <wp:posOffset>1592580</wp:posOffset>
            </wp:positionH>
            <wp:positionV relativeFrom="margin">
              <wp:posOffset>2040890</wp:posOffset>
            </wp:positionV>
            <wp:extent cx="2119630" cy="1891665"/>
            <wp:effectExtent l="0" t="0" r="0" b="0"/>
            <wp:wrapSquare wrapText="bothSides"/>
            <wp:docPr id="913955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2772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9" t="-4028" r="20015" b="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23463" w14:textId="1B887F70" w:rsidR="00CD6491" w:rsidRDefault="00CD6491"/>
    <w:p w14:paraId="524007E0" w14:textId="25A8F3A2" w:rsidR="00CD6491" w:rsidRDefault="00CD6491"/>
    <w:p w14:paraId="6F0D98A8" w14:textId="77777777" w:rsidR="00802CE7" w:rsidRDefault="00802CE7"/>
    <w:p w14:paraId="46585707" w14:textId="77777777" w:rsidR="00802CE7" w:rsidRDefault="00802CE7"/>
    <w:p w14:paraId="18FFFEC4" w14:textId="77777777" w:rsidR="000D7CBC" w:rsidRDefault="000D7CBC"/>
    <w:p w14:paraId="5DD00CA5" w14:textId="77777777" w:rsidR="000D7CBC" w:rsidRDefault="000D7CBC"/>
    <w:p w14:paraId="4062C2A1" w14:textId="77777777" w:rsidR="000D7CBC" w:rsidRDefault="000D7CBC"/>
    <w:p w14:paraId="2F535151" w14:textId="77777777" w:rsidR="00FE5EAA" w:rsidRDefault="00FE5EAA"/>
    <w:p w14:paraId="400805DF" w14:textId="77777777" w:rsidR="00FE5EAA" w:rsidRDefault="00FE5EAA"/>
    <w:p w14:paraId="22CD5819" w14:textId="1AC72290" w:rsidR="00FE5EAA" w:rsidRDefault="000D7CBC">
      <w:pPr>
        <w:rPr>
          <w:sz w:val="56"/>
          <w:szCs w:val="56"/>
        </w:rPr>
      </w:pPr>
      <w:r>
        <w:rPr>
          <w:sz w:val="56"/>
          <w:szCs w:val="56"/>
        </w:rPr>
        <w:t>PROJECT TITLE</w:t>
      </w:r>
      <w:r w:rsidR="00FE5EAA">
        <w:rPr>
          <w:sz w:val="56"/>
          <w:szCs w:val="56"/>
        </w:rPr>
        <w:t>:</w:t>
      </w:r>
      <w:r w:rsidR="00033E44">
        <w:rPr>
          <w:sz w:val="56"/>
          <w:szCs w:val="56"/>
        </w:rPr>
        <w:t xml:space="preserve"> </w:t>
      </w:r>
      <w:r w:rsidR="00FE5EAA">
        <w:rPr>
          <w:sz w:val="56"/>
          <w:szCs w:val="56"/>
        </w:rPr>
        <w:t>-</w:t>
      </w:r>
    </w:p>
    <w:p w14:paraId="284D1A00" w14:textId="0550BCA9" w:rsidR="000D7CBC" w:rsidRDefault="00D13FF8">
      <w:pPr>
        <w:rPr>
          <w:sz w:val="56"/>
          <w:szCs w:val="56"/>
        </w:rPr>
      </w:pPr>
      <w:r>
        <w:rPr>
          <w:sz w:val="56"/>
          <w:szCs w:val="56"/>
        </w:rPr>
        <w:t>.</w:t>
      </w:r>
      <w:r w:rsidR="00FE5EAA">
        <w:rPr>
          <w:sz w:val="56"/>
          <w:szCs w:val="56"/>
        </w:rPr>
        <w:t xml:space="preserve"> </w:t>
      </w:r>
      <w:r w:rsidR="00F14551">
        <w:rPr>
          <w:sz w:val="56"/>
          <w:szCs w:val="56"/>
        </w:rPr>
        <w:t>DISASTER RECOVERY</w:t>
      </w:r>
    </w:p>
    <w:p w14:paraId="748AF669" w14:textId="6FDD605F" w:rsidR="00D13FF8" w:rsidRDefault="001D0D97">
      <w:pPr>
        <w:rPr>
          <w:sz w:val="56"/>
          <w:szCs w:val="56"/>
        </w:rPr>
      </w:pPr>
      <w:r>
        <w:rPr>
          <w:sz w:val="56"/>
          <w:szCs w:val="56"/>
        </w:rPr>
        <w:t>. SUCCESFULLY FIN</w:t>
      </w:r>
      <w:r w:rsidR="00033E44">
        <w:rPr>
          <w:sz w:val="56"/>
          <w:szCs w:val="56"/>
        </w:rPr>
        <w:t>ISHED</w:t>
      </w:r>
    </w:p>
    <w:p w14:paraId="5C174F79" w14:textId="77777777" w:rsidR="00D13FF8" w:rsidRDefault="00D13FF8">
      <w:pPr>
        <w:rPr>
          <w:sz w:val="56"/>
          <w:szCs w:val="56"/>
        </w:rPr>
      </w:pPr>
    </w:p>
    <w:p w14:paraId="394ACA6A" w14:textId="77777777" w:rsidR="00FE5EAA" w:rsidRPr="000D7CBC" w:rsidRDefault="00FE5EAA">
      <w:pPr>
        <w:rPr>
          <w:sz w:val="56"/>
          <w:szCs w:val="56"/>
        </w:rPr>
      </w:pPr>
    </w:p>
    <w:p w14:paraId="5CBDD471" w14:textId="77777777" w:rsidR="00802CE7" w:rsidRDefault="00802CE7"/>
    <w:p w14:paraId="07FD21EE" w14:textId="77777777" w:rsidR="00802CE7" w:rsidRDefault="00802CE7"/>
    <w:p w14:paraId="0388EEDF" w14:textId="3FB9B240" w:rsidR="00DA5C87" w:rsidRPr="00A803CD" w:rsidRDefault="00DA5C87" w:rsidP="00A803CD">
      <w:pPr>
        <w:pStyle w:val="ListParagraph"/>
        <w:rPr>
          <w:rFonts w:ascii="Times New Roman" w:hAnsi="Times New Roman" w:cs="Times New Roman"/>
          <w:sz w:val="56"/>
          <w:szCs w:val="56"/>
        </w:rPr>
      </w:pPr>
    </w:p>
    <w:p w14:paraId="6D992DFA" w14:textId="37BDE14F" w:rsidR="00EE7EB3" w:rsidRDefault="00EE7EB3" w:rsidP="001A42FC">
      <w:pPr>
        <w:rPr>
          <w:rFonts w:ascii="Times New Roman" w:hAnsi="Times New Roman" w:cs="Times New Roman"/>
          <w:sz w:val="56"/>
          <w:szCs w:val="56"/>
        </w:rPr>
      </w:pPr>
    </w:p>
    <w:p w14:paraId="2D8D6A40" w14:textId="5E6D85D4" w:rsidR="00F37573" w:rsidRDefault="00F37573" w:rsidP="00F37573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  <w:lang w:val="en-US"/>
        </w:rPr>
        <w:t xml:space="preserve">What is a disaster? </w:t>
      </w:r>
    </w:p>
    <w:p w14:paraId="3E01E5C5" w14:textId="77777777" w:rsidR="00E479B1" w:rsidRDefault="00E479B1" w:rsidP="00F3757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</w:pPr>
    </w:p>
    <w:p w14:paraId="2531EA66" w14:textId="55B93A64" w:rsidR="00F37573" w:rsidRDefault="00F37573" w:rsidP="00F37573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>When planning for disaster recovery, evaluate your plan for these three main categories of disaster:</w:t>
      </w:r>
    </w:p>
    <w:p w14:paraId="34035923" w14:textId="77777777" w:rsidR="00E479B1" w:rsidRDefault="00E479B1" w:rsidP="00F3757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</w:pPr>
    </w:p>
    <w:p w14:paraId="06FA1A08" w14:textId="69D88F6E" w:rsidR="00F37573" w:rsidRDefault="00F37573" w:rsidP="00F37573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 xml:space="preserve">• Natural disasters, such as earthquakes or floods </w:t>
      </w:r>
    </w:p>
    <w:p w14:paraId="53113AFF" w14:textId="77777777" w:rsidR="00E479B1" w:rsidRDefault="00E479B1" w:rsidP="00F3757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</w:pPr>
    </w:p>
    <w:p w14:paraId="11C807A7" w14:textId="77777777" w:rsidR="00E479B1" w:rsidRDefault="00E479B1" w:rsidP="00F3757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</w:pPr>
    </w:p>
    <w:p w14:paraId="43C5699E" w14:textId="0AAFB539" w:rsidR="00F37573" w:rsidRDefault="00F37573" w:rsidP="00F37573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 xml:space="preserve">• Technical failures, such as power failure or network connectivity </w:t>
      </w:r>
    </w:p>
    <w:p w14:paraId="46677F5F" w14:textId="77777777" w:rsidR="00E479B1" w:rsidRDefault="00E479B1" w:rsidP="00F3757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</w:pPr>
    </w:p>
    <w:p w14:paraId="134F7843" w14:textId="77777777" w:rsidR="00E479B1" w:rsidRDefault="00E479B1" w:rsidP="00F37573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</w:pPr>
    </w:p>
    <w:p w14:paraId="07719B88" w14:textId="4F2681D4" w:rsidR="00F37573" w:rsidRDefault="00F37573" w:rsidP="00F37573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>• Human actions, such as inadvertent misconfiguration or unauthorized/outside party access or</w:t>
      </w:r>
    </w:p>
    <w:p w14:paraId="2C686EAC" w14:textId="77777777" w:rsidR="00F37573" w:rsidRDefault="00F37573" w:rsidP="00F37573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lang w:val="en-US"/>
        </w:rPr>
        <w:t xml:space="preserve">   modification </w:t>
      </w:r>
    </w:p>
    <w:p w14:paraId="1A6999D7" w14:textId="4D87DCE0" w:rsidR="00A86DDC" w:rsidRDefault="00A86DDC" w:rsidP="001A42FC">
      <w:pPr>
        <w:rPr>
          <w:rFonts w:ascii="Times New Roman" w:hAnsi="Times New Roman" w:cs="Times New Roman"/>
          <w:sz w:val="56"/>
          <w:szCs w:val="56"/>
        </w:rPr>
      </w:pPr>
    </w:p>
    <w:p w14:paraId="3FB110B0" w14:textId="77777777" w:rsidR="00D13FF8" w:rsidRDefault="00D13FF8" w:rsidP="00AC1261">
      <w:pPr>
        <w:rPr>
          <w:rFonts w:ascii="Times New Roman" w:hAnsi="Times New Roman" w:cs="Times New Roman"/>
          <w:sz w:val="56"/>
          <w:szCs w:val="56"/>
        </w:rPr>
      </w:pPr>
    </w:p>
    <w:p w14:paraId="674B2440" w14:textId="77777777" w:rsidR="00033E44" w:rsidRDefault="00033E44" w:rsidP="00AC1261">
      <w:pPr>
        <w:rPr>
          <w:rFonts w:ascii="Times New Roman" w:hAnsi="Times New Roman" w:cs="Times New Roman"/>
          <w:sz w:val="52"/>
          <w:szCs w:val="52"/>
        </w:rPr>
      </w:pPr>
    </w:p>
    <w:p w14:paraId="3B535E32" w14:textId="77777777" w:rsidR="00033E44" w:rsidRDefault="00033E44" w:rsidP="00AC1261">
      <w:pPr>
        <w:rPr>
          <w:rFonts w:ascii="Times New Roman" w:hAnsi="Times New Roman" w:cs="Times New Roman"/>
          <w:sz w:val="52"/>
          <w:szCs w:val="52"/>
        </w:rPr>
      </w:pPr>
    </w:p>
    <w:p w14:paraId="3625A306" w14:textId="77777777" w:rsidR="00033E44" w:rsidRDefault="00033E44" w:rsidP="00AC1261">
      <w:pPr>
        <w:rPr>
          <w:rFonts w:ascii="Times New Roman" w:hAnsi="Times New Roman" w:cs="Times New Roman"/>
          <w:sz w:val="52"/>
          <w:szCs w:val="52"/>
        </w:rPr>
      </w:pPr>
    </w:p>
    <w:p w14:paraId="61C6DFA0" w14:textId="77777777" w:rsidR="00033E44" w:rsidRDefault="00033E44" w:rsidP="00AC1261">
      <w:pPr>
        <w:rPr>
          <w:rFonts w:ascii="Times New Roman" w:hAnsi="Times New Roman" w:cs="Times New Roman"/>
          <w:sz w:val="52"/>
          <w:szCs w:val="52"/>
        </w:rPr>
      </w:pPr>
    </w:p>
    <w:p w14:paraId="6CC598B0" w14:textId="77777777" w:rsidR="00033E44" w:rsidRDefault="00033E44" w:rsidP="00AC1261">
      <w:pPr>
        <w:rPr>
          <w:rFonts w:ascii="Times New Roman" w:hAnsi="Times New Roman" w:cs="Times New Roman"/>
          <w:sz w:val="52"/>
          <w:szCs w:val="52"/>
        </w:rPr>
      </w:pPr>
    </w:p>
    <w:p w14:paraId="29589FF7" w14:textId="257DF8FC" w:rsidR="00F643E5" w:rsidRDefault="00BB57F7" w:rsidP="00AC126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LAUNCHING </w:t>
      </w:r>
      <w:r w:rsidR="00F643E5">
        <w:rPr>
          <w:rFonts w:ascii="Times New Roman" w:hAnsi="Times New Roman" w:cs="Times New Roman"/>
          <w:sz w:val="52"/>
          <w:szCs w:val="52"/>
        </w:rPr>
        <w:t>INSTANCE</w:t>
      </w:r>
    </w:p>
    <w:p w14:paraId="6AE25A4C" w14:textId="42CEC0D4" w:rsidR="00AC1261" w:rsidRDefault="00AC1261" w:rsidP="00AC1261">
      <w:pPr>
        <w:rPr>
          <w:rFonts w:ascii="Times New Roman" w:hAnsi="Times New Roman" w:cs="Times New Roman"/>
          <w:sz w:val="52"/>
          <w:szCs w:val="52"/>
        </w:rPr>
      </w:pPr>
      <w:r w:rsidRPr="00BF2550">
        <w:rPr>
          <w:rFonts w:ascii="Times New Roman" w:hAnsi="Times New Roman" w:cs="Times New Roman"/>
          <w:sz w:val="52"/>
          <w:szCs w:val="52"/>
        </w:rPr>
        <w:t>NAME: (A CLASS) AND (CLASSB)</w:t>
      </w:r>
    </w:p>
    <w:p w14:paraId="15048B37" w14:textId="4D6725B7" w:rsidR="0073281C" w:rsidRDefault="004B115C" w:rsidP="0073281C">
      <w:pPr>
        <w:ind w:left="720"/>
      </w:pPr>
      <w:r>
        <w:rPr>
          <w:noProof/>
        </w:rPr>
        <w:drawing>
          <wp:inline distT="0" distB="0" distL="0" distR="0" wp14:anchorId="541A52FE" wp14:editId="63A04036">
            <wp:extent cx="5731510" cy="3223895"/>
            <wp:effectExtent l="0" t="0" r="2540" b="0"/>
            <wp:docPr id="180160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8991" w14:textId="01E60AFF" w:rsidR="001A7E9D" w:rsidRPr="001A7E9D" w:rsidRDefault="00BF2550" w:rsidP="00DF14C0">
      <w:r>
        <w:rPr>
          <w:sz w:val="44"/>
          <w:szCs w:val="44"/>
        </w:rPr>
        <w:t xml:space="preserve">       </w:t>
      </w:r>
      <w:proofErr w:type="gramStart"/>
      <w:r>
        <w:rPr>
          <w:sz w:val="44"/>
          <w:szCs w:val="44"/>
        </w:rPr>
        <w:t>.</w:t>
      </w:r>
      <w:r w:rsidR="00AA5D5A">
        <w:rPr>
          <w:sz w:val="44"/>
          <w:szCs w:val="44"/>
        </w:rPr>
        <w:t>CREATED</w:t>
      </w:r>
      <w:proofErr w:type="gramEnd"/>
      <w:r w:rsidR="000E430D">
        <w:rPr>
          <w:sz w:val="44"/>
          <w:szCs w:val="44"/>
        </w:rPr>
        <w:t xml:space="preserve"> </w:t>
      </w:r>
      <w:r w:rsidR="00AA5D5A">
        <w:rPr>
          <w:sz w:val="44"/>
          <w:szCs w:val="44"/>
        </w:rPr>
        <w:t>S</w:t>
      </w:r>
      <w:r w:rsidR="00DB28FC">
        <w:rPr>
          <w:sz w:val="44"/>
          <w:szCs w:val="44"/>
        </w:rPr>
        <w:t>UCCESSFULLY AND RUNNING</w:t>
      </w:r>
      <w:r w:rsidR="000E430D">
        <w:rPr>
          <w:noProof/>
        </w:rPr>
        <w:drawing>
          <wp:inline distT="0" distB="0" distL="0" distR="0" wp14:anchorId="5AAF1FC6" wp14:editId="277B0918">
            <wp:extent cx="6170210" cy="3421380"/>
            <wp:effectExtent l="0" t="0" r="2540" b="7620"/>
            <wp:docPr id="1979844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16" cy="342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6A33" w14:textId="77777777" w:rsidR="0073281C" w:rsidRDefault="0073281C" w:rsidP="001A42FC">
      <w:pPr>
        <w:rPr>
          <w:noProof/>
          <w:sz w:val="48"/>
          <w:szCs w:val="48"/>
        </w:rPr>
      </w:pPr>
    </w:p>
    <w:p w14:paraId="67601F63" w14:textId="77777777" w:rsidR="007B2AF1" w:rsidRDefault="007B2AF1" w:rsidP="001A42FC">
      <w:pPr>
        <w:rPr>
          <w:noProof/>
          <w:sz w:val="48"/>
          <w:szCs w:val="48"/>
        </w:rPr>
      </w:pPr>
    </w:p>
    <w:p w14:paraId="577AA1DD" w14:textId="77777777" w:rsidR="007B2AF1" w:rsidRDefault="007B2AF1" w:rsidP="001A42FC">
      <w:pPr>
        <w:rPr>
          <w:noProof/>
          <w:sz w:val="48"/>
          <w:szCs w:val="48"/>
        </w:rPr>
      </w:pPr>
    </w:p>
    <w:p w14:paraId="50CC0340" w14:textId="6DA1139F" w:rsidR="001A7E9D" w:rsidRDefault="001A7E9D" w:rsidP="001A42FC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t>CREATING NEW KEY PAIRS</w:t>
      </w:r>
    </w:p>
    <w:p w14:paraId="700D73C6" w14:textId="06CF1EA5" w:rsidR="0073281C" w:rsidRDefault="001A7E9D" w:rsidP="001A42FC">
      <w:pPr>
        <w:rPr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21771A71" wp14:editId="148E54E2">
            <wp:extent cx="5731510" cy="3223895"/>
            <wp:effectExtent l="0" t="0" r="2540" b="0"/>
            <wp:docPr id="8208069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CBA4" w14:textId="7D1484CA" w:rsidR="001A7E9D" w:rsidRDefault="00AF3CF5" w:rsidP="001A42FC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t>CREATING SECURITY GROUP</w:t>
      </w:r>
    </w:p>
    <w:p w14:paraId="3BC30B96" w14:textId="43F6E288" w:rsidR="00AF3CF5" w:rsidRDefault="00AF3CF5" w:rsidP="001A42FC">
      <w:pPr>
        <w:rPr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0A665BBB" wp14:editId="75011592">
            <wp:extent cx="5731510" cy="3223895"/>
            <wp:effectExtent l="0" t="0" r="2540" b="0"/>
            <wp:docPr id="18369709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D68F" w14:textId="77777777" w:rsidR="00AF3CF5" w:rsidRDefault="00AF3CF5" w:rsidP="001A42FC">
      <w:pPr>
        <w:rPr>
          <w:noProof/>
          <w:sz w:val="48"/>
          <w:szCs w:val="48"/>
        </w:rPr>
      </w:pPr>
    </w:p>
    <w:p w14:paraId="1B5ADE61" w14:textId="77777777" w:rsidR="00AF3CF5" w:rsidRDefault="00AF3CF5" w:rsidP="001A42FC">
      <w:pPr>
        <w:rPr>
          <w:noProof/>
          <w:sz w:val="48"/>
          <w:szCs w:val="48"/>
        </w:rPr>
      </w:pPr>
    </w:p>
    <w:p w14:paraId="3C64759E" w14:textId="677766E1" w:rsidR="00AF3CF5" w:rsidRDefault="00AD6616" w:rsidP="001A42FC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t>CREATING LOADBALANCER</w:t>
      </w:r>
    </w:p>
    <w:p w14:paraId="66E205E9" w14:textId="2BDE6F59" w:rsidR="00AD6616" w:rsidRDefault="00AD6616" w:rsidP="001A42FC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t>NAME: ROOM(A)</w:t>
      </w:r>
      <w:r w:rsidR="00625783"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t>AND</w:t>
      </w:r>
      <w:r w:rsidR="00625783">
        <w:rPr>
          <w:noProof/>
          <w:sz w:val="48"/>
          <w:szCs w:val="48"/>
        </w:rPr>
        <w:t xml:space="preserve"> ROOM(B)</w:t>
      </w:r>
    </w:p>
    <w:p w14:paraId="4FD95178" w14:textId="0F8F82F8" w:rsidR="00625783" w:rsidRDefault="00625783" w:rsidP="001A42FC">
      <w:r>
        <w:rPr>
          <w:noProof/>
        </w:rPr>
        <w:drawing>
          <wp:inline distT="0" distB="0" distL="0" distR="0" wp14:anchorId="03DDBAE8" wp14:editId="1DCDFDCC">
            <wp:extent cx="5731510" cy="3223895"/>
            <wp:effectExtent l="0" t="0" r="2540" b="0"/>
            <wp:docPr id="2074480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78A" w:rsidRPr="006E778A">
        <w:t xml:space="preserve"> </w:t>
      </w:r>
      <w:r w:rsidR="006E778A">
        <w:rPr>
          <w:noProof/>
        </w:rPr>
        <w:drawing>
          <wp:inline distT="0" distB="0" distL="0" distR="0" wp14:anchorId="4B87831F" wp14:editId="37AD4336">
            <wp:extent cx="5731510" cy="3223895"/>
            <wp:effectExtent l="0" t="0" r="2540" b="0"/>
            <wp:docPr id="21132205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759CB" w14:textId="77777777" w:rsidR="006E778A" w:rsidRDefault="006E778A" w:rsidP="001A42FC"/>
    <w:p w14:paraId="3D1E5C3A" w14:textId="77777777" w:rsidR="006E778A" w:rsidRDefault="006E778A" w:rsidP="001A42FC"/>
    <w:p w14:paraId="2BAC2393" w14:textId="77777777" w:rsidR="006E778A" w:rsidRDefault="006E778A" w:rsidP="001A42FC"/>
    <w:p w14:paraId="1CDF2579" w14:textId="77777777" w:rsidR="006E778A" w:rsidRDefault="006E778A" w:rsidP="001A42FC">
      <w:pPr>
        <w:rPr>
          <w:noProof/>
          <w:sz w:val="48"/>
          <w:szCs w:val="48"/>
        </w:rPr>
      </w:pPr>
    </w:p>
    <w:p w14:paraId="2BAB1FF7" w14:textId="5310B95E" w:rsidR="000362A1" w:rsidRDefault="006A20AA" w:rsidP="001A42FC">
      <w:pPr>
        <w:rPr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6EA339E2" wp14:editId="793ECBE4">
            <wp:extent cx="5731510" cy="3223895"/>
            <wp:effectExtent l="0" t="0" r="2540" b="0"/>
            <wp:docPr id="801830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F642C" w14:textId="6FEF9827" w:rsidR="00DF75CF" w:rsidRDefault="00B26128" w:rsidP="001A42FC">
      <w:r w:rsidRPr="00B26128">
        <w:t xml:space="preserve"> </w:t>
      </w:r>
      <w:r>
        <w:rPr>
          <w:noProof/>
        </w:rPr>
        <w:drawing>
          <wp:inline distT="0" distB="0" distL="0" distR="0" wp14:anchorId="0F41D9A9" wp14:editId="0CA834BE">
            <wp:extent cx="5731510" cy="3223895"/>
            <wp:effectExtent l="0" t="0" r="2540" b="0"/>
            <wp:docPr id="1656114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F258" w14:textId="77777777" w:rsidR="00EC77D5" w:rsidRDefault="00EC77D5" w:rsidP="001A42FC"/>
    <w:p w14:paraId="6B3E34BE" w14:textId="77777777" w:rsidR="00EC77D5" w:rsidRDefault="00EC77D5" w:rsidP="001A42FC"/>
    <w:p w14:paraId="0C5A5734" w14:textId="77777777" w:rsidR="00EC77D5" w:rsidRDefault="00EC77D5" w:rsidP="001A42FC"/>
    <w:p w14:paraId="483F35C8" w14:textId="77777777" w:rsidR="00EC77D5" w:rsidRDefault="00EC77D5" w:rsidP="001A42FC"/>
    <w:p w14:paraId="4200BEC4" w14:textId="77777777" w:rsidR="00EC77D5" w:rsidRDefault="00EC77D5" w:rsidP="001A42FC"/>
    <w:p w14:paraId="35063774" w14:textId="77777777" w:rsidR="00EC77D5" w:rsidRDefault="00EC77D5" w:rsidP="001A42FC"/>
    <w:p w14:paraId="6BCCAF86" w14:textId="6BE1088E" w:rsidR="00EC77D5" w:rsidRDefault="00F944C8" w:rsidP="001A42FC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A2E2EC0" wp14:editId="7A2364C9">
            <wp:extent cx="5731510" cy="3223895"/>
            <wp:effectExtent l="0" t="0" r="2540" b="0"/>
            <wp:docPr id="5815413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65FD" w14:textId="08CBEFF9" w:rsidR="00F944C8" w:rsidRDefault="007D6DFE" w:rsidP="001A42FC">
      <w:pPr>
        <w:rPr>
          <w:sz w:val="40"/>
          <w:szCs w:val="40"/>
        </w:rPr>
      </w:pPr>
      <w:r>
        <w:rPr>
          <w:sz w:val="40"/>
          <w:szCs w:val="40"/>
        </w:rPr>
        <w:t>CREAT</w:t>
      </w:r>
      <w:r w:rsidR="0015749D">
        <w:rPr>
          <w:sz w:val="40"/>
          <w:szCs w:val="40"/>
        </w:rPr>
        <w:t>ED PROJECT FULL SERVICE</w:t>
      </w:r>
      <w:r w:rsidR="00215D97">
        <w:rPr>
          <w:sz w:val="40"/>
          <w:szCs w:val="40"/>
        </w:rPr>
        <w:t xml:space="preserve"> AND </w:t>
      </w:r>
      <w:r w:rsidR="00631A64">
        <w:rPr>
          <w:sz w:val="40"/>
          <w:szCs w:val="40"/>
        </w:rPr>
        <w:t>CREATING TEXT</w:t>
      </w:r>
    </w:p>
    <w:p w14:paraId="0BFE7D60" w14:textId="6EC46D6C" w:rsidR="007D6DFE" w:rsidRDefault="007D6DFE" w:rsidP="001A42FC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6EC06B3" wp14:editId="2F72C8CD">
            <wp:extent cx="5731510" cy="2952750"/>
            <wp:effectExtent l="0" t="0" r="2540" b="0"/>
            <wp:docPr id="12652706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4AE4" w14:textId="77777777" w:rsidR="00631A64" w:rsidRDefault="00631A64" w:rsidP="001A42FC">
      <w:pPr>
        <w:rPr>
          <w:sz w:val="40"/>
          <w:szCs w:val="40"/>
        </w:rPr>
      </w:pPr>
    </w:p>
    <w:p w14:paraId="40CFB309" w14:textId="77777777" w:rsidR="00631A64" w:rsidRDefault="00631A64" w:rsidP="001A42FC">
      <w:pPr>
        <w:rPr>
          <w:sz w:val="40"/>
          <w:szCs w:val="40"/>
        </w:rPr>
      </w:pPr>
    </w:p>
    <w:p w14:paraId="50A5F5B9" w14:textId="77777777" w:rsidR="00631A64" w:rsidRDefault="00631A64" w:rsidP="001A42FC">
      <w:pPr>
        <w:rPr>
          <w:sz w:val="40"/>
          <w:szCs w:val="40"/>
        </w:rPr>
      </w:pPr>
    </w:p>
    <w:p w14:paraId="2330D1FF" w14:textId="77777777" w:rsidR="00631A64" w:rsidRDefault="00631A64" w:rsidP="001A42FC">
      <w:pPr>
        <w:rPr>
          <w:sz w:val="40"/>
          <w:szCs w:val="40"/>
        </w:rPr>
      </w:pPr>
    </w:p>
    <w:p w14:paraId="29C458FB" w14:textId="1B1D5876" w:rsidR="00631A64" w:rsidRDefault="009837CA" w:rsidP="001A42FC">
      <w:pPr>
        <w:rPr>
          <w:sz w:val="40"/>
          <w:szCs w:val="40"/>
        </w:rPr>
      </w:pPr>
      <w:r>
        <w:rPr>
          <w:sz w:val="40"/>
          <w:szCs w:val="40"/>
        </w:rPr>
        <w:t>FINALLY PUTTING INTO GITHUB</w:t>
      </w:r>
    </w:p>
    <w:p w14:paraId="37AE8DCB" w14:textId="4E7B1674" w:rsidR="00327350" w:rsidRDefault="00033E44" w:rsidP="001A42FC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3194538" wp14:editId="31D02A6B">
            <wp:extent cx="5731510" cy="3223895"/>
            <wp:effectExtent l="0" t="0" r="2540" b="0"/>
            <wp:docPr id="10005514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8F69" w14:textId="029AAA28" w:rsidR="00DD61EA" w:rsidRDefault="00DD61EA" w:rsidP="001A42FC">
      <w:pPr>
        <w:rPr>
          <w:sz w:val="40"/>
          <w:szCs w:val="40"/>
        </w:rPr>
      </w:pPr>
      <w:r>
        <w:rPr>
          <w:sz w:val="40"/>
          <w:szCs w:val="40"/>
        </w:rPr>
        <w:t>CHECKING MY WEBSITE</w:t>
      </w:r>
    </w:p>
    <w:p w14:paraId="68F70DA5" w14:textId="75D0945A" w:rsidR="00DD61EA" w:rsidRDefault="00DD61EA" w:rsidP="001A42FC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00CD649" wp14:editId="65CF70EE">
            <wp:extent cx="5731510" cy="3223895"/>
            <wp:effectExtent l="0" t="0" r="2540" b="0"/>
            <wp:docPr id="17580142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DB3E" w14:textId="77777777" w:rsidR="00075A14" w:rsidRDefault="00075A14" w:rsidP="001A42FC">
      <w:pPr>
        <w:rPr>
          <w:sz w:val="40"/>
          <w:szCs w:val="40"/>
        </w:rPr>
      </w:pPr>
    </w:p>
    <w:p w14:paraId="56D91136" w14:textId="51FD3E1E" w:rsidR="00075A14" w:rsidRDefault="00075A14" w:rsidP="001A42F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MY WEBSITE </w:t>
      </w:r>
      <w:proofErr w:type="gramStart"/>
      <w:r>
        <w:rPr>
          <w:sz w:val="40"/>
          <w:szCs w:val="40"/>
        </w:rPr>
        <w:t>NAME</w:t>
      </w:r>
      <w:r w:rsidR="00804A1F">
        <w:rPr>
          <w:sz w:val="40"/>
          <w:szCs w:val="40"/>
        </w:rPr>
        <w:t>:-</w:t>
      </w:r>
      <w:proofErr w:type="gramEnd"/>
      <w:r>
        <w:rPr>
          <w:sz w:val="40"/>
          <w:szCs w:val="40"/>
        </w:rPr>
        <w:t xml:space="preserve"> HARSHAVARDHAN</w:t>
      </w:r>
    </w:p>
    <w:p w14:paraId="6EDCE141" w14:textId="416B532D" w:rsidR="00804A1F" w:rsidRDefault="00804A1F" w:rsidP="001A42FC">
      <w:r>
        <w:rPr>
          <w:noProof/>
        </w:rPr>
        <w:drawing>
          <wp:inline distT="0" distB="0" distL="0" distR="0" wp14:anchorId="27C52234" wp14:editId="37EDFF52">
            <wp:extent cx="5731510" cy="3223895"/>
            <wp:effectExtent l="0" t="0" r="2540" b="0"/>
            <wp:docPr id="17730988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SECOND </w:t>
      </w:r>
      <w:r w:rsidR="005412E8">
        <w:rPr>
          <w:sz w:val="40"/>
          <w:szCs w:val="40"/>
        </w:rPr>
        <w:t>PAGE IS BACKUP PAGE</w:t>
      </w:r>
      <w:r w:rsidR="005412E8" w:rsidRPr="005412E8">
        <w:t xml:space="preserve"> </w:t>
      </w:r>
      <w:r w:rsidR="00D93EFE" w:rsidRPr="00D93EFE">
        <w:t xml:space="preserve"> </w:t>
      </w:r>
      <w:r w:rsidR="0016146F">
        <w:rPr>
          <w:noProof/>
        </w:rPr>
        <w:drawing>
          <wp:inline distT="0" distB="0" distL="0" distR="0" wp14:anchorId="29BDD0DA" wp14:editId="51E21E92">
            <wp:extent cx="5731510" cy="3223895"/>
            <wp:effectExtent l="0" t="0" r="2540" b="0"/>
            <wp:docPr id="4813665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23CC" w14:textId="77777777" w:rsidR="0016146F" w:rsidRDefault="0016146F" w:rsidP="001A42FC">
      <w:pPr>
        <w:rPr>
          <w:sz w:val="40"/>
          <w:szCs w:val="40"/>
        </w:rPr>
      </w:pPr>
    </w:p>
    <w:p w14:paraId="11E947E8" w14:textId="77777777" w:rsidR="0016146F" w:rsidRDefault="0016146F" w:rsidP="001A42FC">
      <w:pPr>
        <w:rPr>
          <w:sz w:val="40"/>
          <w:szCs w:val="40"/>
        </w:rPr>
      </w:pPr>
    </w:p>
    <w:p w14:paraId="11F52721" w14:textId="77777777" w:rsidR="005B1AB5" w:rsidRDefault="005B1AB5" w:rsidP="001A42FC">
      <w:pPr>
        <w:rPr>
          <w:sz w:val="40"/>
          <w:szCs w:val="40"/>
        </w:rPr>
      </w:pPr>
    </w:p>
    <w:p w14:paraId="52A83A1F" w14:textId="5413AD88" w:rsidR="005B1AB5" w:rsidRPr="0016146F" w:rsidRDefault="005B1AB5" w:rsidP="001A42FC">
      <w:pPr>
        <w:rPr>
          <w:sz w:val="40"/>
          <w:szCs w:val="40"/>
        </w:rPr>
      </w:pPr>
      <w:r>
        <w:rPr>
          <w:sz w:val="40"/>
          <w:szCs w:val="40"/>
        </w:rPr>
        <w:lastRenderedPageBreak/>
        <w:t>MY BACKUP PAGE</w:t>
      </w:r>
    </w:p>
    <w:p w14:paraId="6B7D9FB9" w14:textId="41EC95C1" w:rsidR="00D024C6" w:rsidRDefault="005B1AB5" w:rsidP="001A42FC">
      <w:pPr>
        <w:rPr>
          <w:noProof/>
          <w:sz w:val="48"/>
          <w:szCs w:val="48"/>
        </w:rPr>
      </w:pPr>
      <w:r>
        <w:rPr>
          <w:noProof/>
        </w:rPr>
        <w:drawing>
          <wp:inline distT="0" distB="0" distL="0" distR="0" wp14:anchorId="52232CDB" wp14:editId="2ACE8F3B">
            <wp:extent cx="5731510" cy="3223895"/>
            <wp:effectExtent l="0" t="0" r="2540" b="0"/>
            <wp:docPr id="5275596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D688" w14:textId="77777777" w:rsidR="0073281C" w:rsidRDefault="0073281C" w:rsidP="001A42FC">
      <w:pPr>
        <w:rPr>
          <w:noProof/>
          <w:sz w:val="48"/>
          <w:szCs w:val="48"/>
        </w:rPr>
      </w:pPr>
    </w:p>
    <w:p w14:paraId="3B6FB669" w14:textId="77777777" w:rsidR="0073281C" w:rsidRDefault="0073281C" w:rsidP="001A42FC">
      <w:pPr>
        <w:rPr>
          <w:noProof/>
          <w:sz w:val="48"/>
          <w:szCs w:val="48"/>
        </w:rPr>
      </w:pPr>
    </w:p>
    <w:p w14:paraId="21E60F4A" w14:textId="734CBAB8" w:rsidR="0073281C" w:rsidRDefault="0073281C" w:rsidP="001A42FC">
      <w:pPr>
        <w:rPr>
          <w:noProof/>
          <w:sz w:val="48"/>
          <w:szCs w:val="48"/>
        </w:rPr>
      </w:pPr>
    </w:p>
    <w:p w14:paraId="23D9F3CD" w14:textId="77777777" w:rsidR="0073281C" w:rsidRDefault="0073281C" w:rsidP="001A42FC">
      <w:pPr>
        <w:rPr>
          <w:noProof/>
          <w:sz w:val="48"/>
          <w:szCs w:val="48"/>
        </w:rPr>
      </w:pPr>
    </w:p>
    <w:p w14:paraId="49FAC7F2" w14:textId="77777777" w:rsidR="0073281C" w:rsidRDefault="0073281C" w:rsidP="001A42FC">
      <w:pPr>
        <w:rPr>
          <w:noProof/>
          <w:sz w:val="48"/>
          <w:szCs w:val="48"/>
        </w:rPr>
      </w:pPr>
    </w:p>
    <w:p w14:paraId="7A880120" w14:textId="77777777" w:rsidR="0073281C" w:rsidRDefault="0073281C" w:rsidP="001A42FC">
      <w:pPr>
        <w:rPr>
          <w:noProof/>
          <w:sz w:val="48"/>
          <w:szCs w:val="48"/>
        </w:rPr>
      </w:pPr>
    </w:p>
    <w:p w14:paraId="71FD56BE" w14:textId="77777777" w:rsidR="0073281C" w:rsidRDefault="0073281C" w:rsidP="001A42FC">
      <w:pPr>
        <w:rPr>
          <w:noProof/>
          <w:sz w:val="48"/>
          <w:szCs w:val="48"/>
        </w:rPr>
      </w:pPr>
    </w:p>
    <w:p w14:paraId="50B17E34" w14:textId="77777777" w:rsidR="0073281C" w:rsidRDefault="0073281C" w:rsidP="001A42FC">
      <w:pPr>
        <w:rPr>
          <w:noProof/>
          <w:sz w:val="48"/>
          <w:szCs w:val="48"/>
        </w:rPr>
      </w:pPr>
    </w:p>
    <w:p w14:paraId="391470BF" w14:textId="09B06654" w:rsidR="00CB1DB7" w:rsidRPr="003E36A1" w:rsidRDefault="00D024C6" w:rsidP="001A42FC">
      <w:pPr>
        <w:rPr>
          <w:noProof/>
          <w:sz w:val="72"/>
          <w:szCs w:val="72"/>
        </w:rPr>
      </w:pPr>
      <w:r>
        <w:rPr>
          <w:noProof/>
          <w:sz w:val="48"/>
          <w:szCs w:val="48"/>
        </w:rPr>
        <w:t xml:space="preserve">      </w:t>
      </w:r>
      <w:r w:rsidRPr="003E36A1">
        <w:rPr>
          <w:noProof/>
          <w:sz w:val="72"/>
          <w:szCs w:val="72"/>
        </w:rPr>
        <w:t>CREATED SUCCESSFULLY</w:t>
      </w:r>
    </w:p>
    <w:sectPr w:rsidR="00CB1DB7" w:rsidRPr="003E36A1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7EEDF" w14:textId="77777777" w:rsidR="004D772A" w:rsidRDefault="004D772A" w:rsidP="004D772A">
      <w:pPr>
        <w:spacing w:after="0" w:line="240" w:lineRule="auto"/>
      </w:pPr>
      <w:r>
        <w:separator/>
      </w:r>
    </w:p>
  </w:endnote>
  <w:endnote w:type="continuationSeparator" w:id="0">
    <w:p w14:paraId="1E949111" w14:textId="77777777" w:rsidR="004D772A" w:rsidRDefault="004D772A" w:rsidP="004D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98FE4" w14:textId="77777777" w:rsidR="004D772A" w:rsidRDefault="004D772A">
    <w:pPr>
      <w:pStyle w:val="Footer"/>
    </w:pPr>
  </w:p>
  <w:p w14:paraId="6BDD193B" w14:textId="77777777" w:rsidR="004D772A" w:rsidRDefault="004D7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9A7D5" w14:textId="77777777" w:rsidR="004D772A" w:rsidRDefault="004D772A" w:rsidP="004D772A">
      <w:pPr>
        <w:spacing w:after="0" w:line="240" w:lineRule="auto"/>
      </w:pPr>
      <w:r>
        <w:separator/>
      </w:r>
    </w:p>
  </w:footnote>
  <w:footnote w:type="continuationSeparator" w:id="0">
    <w:p w14:paraId="2CA1AA27" w14:textId="77777777" w:rsidR="004D772A" w:rsidRDefault="004D772A" w:rsidP="004D7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C3541"/>
    <w:multiLevelType w:val="hybridMultilevel"/>
    <w:tmpl w:val="8E1AF22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4124D"/>
    <w:multiLevelType w:val="hybridMultilevel"/>
    <w:tmpl w:val="9E6E941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D02C4"/>
    <w:multiLevelType w:val="hybridMultilevel"/>
    <w:tmpl w:val="5C44355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46BF5"/>
    <w:multiLevelType w:val="hybridMultilevel"/>
    <w:tmpl w:val="BE7E92D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6432"/>
    <w:multiLevelType w:val="hybridMultilevel"/>
    <w:tmpl w:val="3B7A45A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4216"/>
    <w:multiLevelType w:val="hybridMultilevel"/>
    <w:tmpl w:val="6F7C5E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A22B8"/>
    <w:multiLevelType w:val="hybridMultilevel"/>
    <w:tmpl w:val="63B0A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97992"/>
    <w:multiLevelType w:val="hybridMultilevel"/>
    <w:tmpl w:val="5BCAE5EA"/>
    <w:lvl w:ilvl="0" w:tplc="4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A7A60"/>
    <w:multiLevelType w:val="hybridMultilevel"/>
    <w:tmpl w:val="2C949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50D99"/>
    <w:multiLevelType w:val="hybridMultilevel"/>
    <w:tmpl w:val="D208223C"/>
    <w:lvl w:ilvl="0" w:tplc="40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0" w15:restartNumberingAfterBreak="0">
    <w:nsid w:val="67142982"/>
    <w:multiLevelType w:val="hybridMultilevel"/>
    <w:tmpl w:val="620CD90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A27BF"/>
    <w:multiLevelType w:val="hybridMultilevel"/>
    <w:tmpl w:val="8C6C7942"/>
    <w:lvl w:ilvl="0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5305B"/>
    <w:multiLevelType w:val="hybridMultilevel"/>
    <w:tmpl w:val="BC48AA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7343C"/>
    <w:multiLevelType w:val="hybridMultilevel"/>
    <w:tmpl w:val="505657B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A364AB"/>
    <w:multiLevelType w:val="hybridMultilevel"/>
    <w:tmpl w:val="1B3AE77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95126">
    <w:abstractNumId w:val="4"/>
  </w:num>
  <w:num w:numId="2" w16cid:durableId="461773340">
    <w:abstractNumId w:val="10"/>
  </w:num>
  <w:num w:numId="3" w16cid:durableId="688869308">
    <w:abstractNumId w:val="3"/>
  </w:num>
  <w:num w:numId="4" w16cid:durableId="2140762254">
    <w:abstractNumId w:val="6"/>
  </w:num>
  <w:num w:numId="5" w16cid:durableId="1180970565">
    <w:abstractNumId w:val="5"/>
  </w:num>
  <w:num w:numId="6" w16cid:durableId="1740785398">
    <w:abstractNumId w:val="0"/>
  </w:num>
  <w:num w:numId="7" w16cid:durableId="1277637080">
    <w:abstractNumId w:val="12"/>
  </w:num>
  <w:num w:numId="8" w16cid:durableId="1842970514">
    <w:abstractNumId w:val="9"/>
  </w:num>
  <w:num w:numId="9" w16cid:durableId="1619145361">
    <w:abstractNumId w:val="1"/>
  </w:num>
  <w:num w:numId="10" w16cid:durableId="67577699">
    <w:abstractNumId w:val="7"/>
  </w:num>
  <w:num w:numId="11" w16cid:durableId="1767919363">
    <w:abstractNumId w:val="11"/>
  </w:num>
  <w:num w:numId="12" w16cid:durableId="1741555451">
    <w:abstractNumId w:val="14"/>
  </w:num>
  <w:num w:numId="13" w16cid:durableId="1564947924">
    <w:abstractNumId w:val="8"/>
  </w:num>
  <w:num w:numId="14" w16cid:durableId="1613244834">
    <w:abstractNumId w:val="13"/>
  </w:num>
  <w:num w:numId="15" w16cid:durableId="2057703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87"/>
    <w:rsid w:val="00004D02"/>
    <w:rsid w:val="00005D28"/>
    <w:rsid w:val="000224E1"/>
    <w:rsid w:val="00033E44"/>
    <w:rsid w:val="000362A1"/>
    <w:rsid w:val="00047518"/>
    <w:rsid w:val="0004767B"/>
    <w:rsid w:val="00064124"/>
    <w:rsid w:val="00075A14"/>
    <w:rsid w:val="0008127F"/>
    <w:rsid w:val="000A170B"/>
    <w:rsid w:val="000A3C1A"/>
    <w:rsid w:val="000B43AC"/>
    <w:rsid w:val="000D260C"/>
    <w:rsid w:val="000D5439"/>
    <w:rsid w:val="000D7CBC"/>
    <w:rsid w:val="000E430D"/>
    <w:rsid w:val="00144211"/>
    <w:rsid w:val="001447D9"/>
    <w:rsid w:val="0014661F"/>
    <w:rsid w:val="00147F01"/>
    <w:rsid w:val="00156523"/>
    <w:rsid w:val="0015749D"/>
    <w:rsid w:val="0016146F"/>
    <w:rsid w:val="00167D69"/>
    <w:rsid w:val="001816E9"/>
    <w:rsid w:val="00196A90"/>
    <w:rsid w:val="001A42FC"/>
    <w:rsid w:val="001A76A1"/>
    <w:rsid w:val="001A7E9D"/>
    <w:rsid w:val="001B5380"/>
    <w:rsid w:val="001C232A"/>
    <w:rsid w:val="001C558E"/>
    <w:rsid w:val="001D0D97"/>
    <w:rsid w:val="001D1717"/>
    <w:rsid w:val="001D4198"/>
    <w:rsid w:val="001E3744"/>
    <w:rsid w:val="001E797E"/>
    <w:rsid w:val="001F26C6"/>
    <w:rsid w:val="001F6C54"/>
    <w:rsid w:val="001F745F"/>
    <w:rsid w:val="002156DE"/>
    <w:rsid w:val="00215D97"/>
    <w:rsid w:val="002346C7"/>
    <w:rsid w:val="0023579C"/>
    <w:rsid w:val="00245A2E"/>
    <w:rsid w:val="00246713"/>
    <w:rsid w:val="00256A22"/>
    <w:rsid w:val="002B13F2"/>
    <w:rsid w:val="002E2CB6"/>
    <w:rsid w:val="002F1400"/>
    <w:rsid w:val="002F3D95"/>
    <w:rsid w:val="00327350"/>
    <w:rsid w:val="0034028B"/>
    <w:rsid w:val="00360B5F"/>
    <w:rsid w:val="00381B7F"/>
    <w:rsid w:val="00391B28"/>
    <w:rsid w:val="003A5913"/>
    <w:rsid w:val="003D6D91"/>
    <w:rsid w:val="003E36A1"/>
    <w:rsid w:val="003F6D87"/>
    <w:rsid w:val="004102FE"/>
    <w:rsid w:val="00426592"/>
    <w:rsid w:val="004278F6"/>
    <w:rsid w:val="00431EAC"/>
    <w:rsid w:val="0044544D"/>
    <w:rsid w:val="0045638B"/>
    <w:rsid w:val="004636E6"/>
    <w:rsid w:val="00465A10"/>
    <w:rsid w:val="004A6A43"/>
    <w:rsid w:val="004B115C"/>
    <w:rsid w:val="004B572A"/>
    <w:rsid w:val="004D772A"/>
    <w:rsid w:val="004D7A4C"/>
    <w:rsid w:val="004F035E"/>
    <w:rsid w:val="00540604"/>
    <w:rsid w:val="005412E8"/>
    <w:rsid w:val="0055288C"/>
    <w:rsid w:val="0055786A"/>
    <w:rsid w:val="00564EFC"/>
    <w:rsid w:val="005A016E"/>
    <w:rsid w:val="005A76EC"/>
    <w:rsid w:val="005B1AB5"/>
    <w:rsid w:val="005B22C2"/>
    <w:rsid w:val="005C6481"/>
    <w:rsid w:val="005D4762"/>
    <w:rsid w:val="005E4120"/>
    <w:rsid w:val="005F66C9"/>
    <w:rsid w:val="00600A90"/>
    <w:rsid w:val="00601B1E"/>
    <w:rsid w:val="00625783"/>
    <w:rsid w:val="00631A64"/>
    <w:rsid w:val="006549C4"/>
    <w:rsid w:val="0065519F"/>
    <w:rsid w:val="006572CC"/>
    <w:rsid w:val="00690089"/>
    <w:rsid w:val="006A20AA"/>
    <w:rsid w:val="006A4487"/>
    <w:rsid w:val="006A5153"/>
    <w:rsid w:val="006A6A3E"/>
    <w:rsid w:val="006B38D0"/>
    <w:rsid w:val="006D33C2"/>
    <w:rsid w:val="006E1936"/>
    <w:rsid w:val="006E778A"/>
    <w:rsid w:val="00705EB9"/>
    <w:rsid w:val="007118CD"/>
    <w:rsid w:val="00717D44"/>
    <w:rsid w:val="00723947"/>
    <w:rsid w:val="0073281C"/>
    <w:rsid w:val="00737C5E"/>
    <w:rsid w:val="007577D0"/>
    <w:rsid w:val="0077654E"/>
    <w:rsid w:val="007968FC"/>
    <w:rsid w:val="007B27AA"/>
    <w:rsid w:val="007B2AF1"/>
    <w:rsid w:val="007D2D8E"/>
    <w:rsid w:val="007D6DFE"/>
    <w:rsid w:val="007F1DDE"/>
    <w:rsid w:val="007F534B"/>
    <w:rsid w:val="00802CE7"/>
    <w:rsid w:val="00804A1F"/>
    <w:rsid w:val="008255FC"/>
    <w:rsid w:val="00826997"/>
    <w:rsid w:val="0085054D"/>
    <w:rsid w:val="008543ED"/>
    <w:rsid w:val="00873DE0"/>
    <w:rsid w:val="008A67A7"/>
    <w:rsid w:val="008B3B18"/>
    <w:rsid w:val="008B6D6B"/>
    <w:rsid w:val="008C6B8B"/>
    <w:rsid w:val="009727F4"/>
    <w:rsid w:val="009733DA"/>
    <w:rsid w:val="009837CA"/>
    <w:rsid w:val="00993F9F"/>
    <w:rsid w:val="009A0C0F"/>
    <w:rsid w:val="009D4942"/>
    <w:rsid w:val="009E466C"/>
    <w:rsid w:val="00A072E9"/>
    <w:rsid w:val="00A107FC"/>
    <w:rsid w:val="00A13511"/>
    <w:rsid w:val="00A14172"/>
    <w:rsid w:val="00A20994"/>
    <w:rsid w:val="00A336CB"/>
    <w:rsid w:val="00A41CCF"/>
    <w:rsid w:val="00A803CD"/>
    <w:rsid w:val="00A86DDC"/>
    <w:rsid w:val="00AA287F"/>
    <w:rsid w:val="00AA2C1D"/>
    <w:rsid w:val="00AA5D5A"/>
    <w:rsid w:val="00AC1261"/>
    <w:rsid w:val="00AD397A"/>
    <w:rsid w:val="00AD6616"/>
    <w:rsid w:val="00AF229C"/>
    <w:rsid w:val="00AF3CF5"/>
    <w:rsid w:val="00B008AC"/>
    <w:rsid w:val="00B26128"/>
    <w:rsid w:val="00B33B93"/>
    <w:rsid w:val="00B36A7E"/>
    <w:rsid w:val="00B515CF"/>
    <w:rsid w:val="00B622D8"/>
    <w:rsid w:val="00B62A0C"/>
    <w:rsid w:val="00B76D15"/>
    <w:rsid w:val="00B80EFF"/>
    <w:rsid w:val="00B90491"/>
    <w:rsid w:val="00B91D0C"/>
    <w:rsid w:val="00B97A10"/>
    <w:rsid w:val="00BA2FA9"/>
    <w:rsid w:val="00BB57F7"/>
    <w:rsid w:val="00BC0D7F"/>
    <w:rsid w:val="00BD3EBF"/>
    <w:rsid w:val="00BF2550"/>
    <w:rsid w:val="00C06602"/>
    <w:rsid w:val="00C277F1"/>
    <w:rsid w:val="00C46B8B"/>
    <w:rsid w:val="00C63807"/>
    <w:rsid w:val="00C675D7"/>
    <w:rsid w:val="00C8350D"/>
    <w:rsid w:val="00CA46C6"/>
    <w:rsid w:val="00CB1DB7"/>
    <w:rsid w:val="00CB2804"/>
    <w:rsid w:val="00CC1183"/>
    <w:rsid w:val="00CC6B3B"/>
    <w:rsid w:val="00CD2BE9"/>
    <w:rsid w:val="00CD6491"/>
    <w:rsid w:val="00CE6D95"/>
    <w:rsid w:val="00CF1A64"/>
    <w:rsid w:val="00D024C6"/>
    <w:rsid w:val="00D13FF8"/>
    <w:rsid w:val="00D22127"/>
    <w:rsid w:val="00D24362"/>
    <w:rsid w:val="00D2762B"/>
    <w:rsid w:val="00D340CF"/>
    <w:rsid w:val="00D51D4D"/>
    <w:rsid w:val="00D56A4C"/>
    <w:rsid w:val="00D57F48"/>
    <w:rsid w:val="00D75A0E"/>
    <w:rsid w:val="00D878C2"/>
    <w:rsid w:val="00D93EFE"/>
    <w:rsid w:val="00DA5C87"/>
    <w:rsid w:val="00DB1B79"/>
    <w:rsid w:val="00DB28FC"/>
    <w:rsid w:val="00DD61EA"/>
    <w:rsid w:val="00DD7E0E"/>
    <w:rsid w:val="00DE1968"/>
    <w:rsid w:val="00DE33AA"/>
    <w:rsid w:val="00DF0610"/>
    <w:rsid w:val="00DF14C0"/>
    <w:rsid w:val="00DF75CF"/>
    <w:rsid w:val="00E06D94"/>
    <w:rsid w:val="00E12EDA"/>
    <w:rsid w:val="00E16278"/>
    <w:rsid w:val="00E2539A"/>
    <w:rsid w:val="00E46DAF"/>
    <w:rsid w:val="00E479B1"/>
    <w:rsid w:val="00E92BD6"/>
    <w:rsid w:val="00EC77D5"/>
    <w:rsid w:val="00ED42B1"/>
    <w:rsid w:val="00EE7EB3"/>
    <w:rsid w:val="00EF55C1"/>
    <w:rsid w:val="00EF724D"/>
    <w:rsid w:val="00F00A56"/>
    <w:rsid w:val="00F0614D"/>
    <w:rsid w:val="00F13B59"/>
    <w:rsid w:val="00F14551"/>
    <w:rsid w:val="00F37573"/>
    <w:rsid w:val="00F643E5"/>
    <w:rsid w:val="00F74BEF"/>
    <w:rsid w:val="00F849F0"/>
    <w:rsid w:val="00F84EE9"/>
    <w:rsid w:val="00F944C8"/>
    <w:rsid w:val="00FA3FEB"/>
    <w:rsid w:val="00FC335E"/>
    <w:rsid w:val="00F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B8E1"/>
  <w15:chartTrackingRefBased/>
  <w15:docId w15:val="{FFB8F93B-2185-4F38-8109-5E420C93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5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B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538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Revision">
    <w:name w:val="Revision"/>
    <w:hidden/>
    <w:uiPriority w:val="99"/>
    <w:semiHidden/>
    <w:rsid w:val="00601B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7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2A"/>
  </w:style>
  <w:style w:type="paragraph" w:styleId="Footer">
    <w:name w:val="footer"/>
    <w:basedOn w:val="Normal"/>
    <w:link w:val="FooterChar"/>
    <w:uiPriority w:val="99"/>
    <w:unhideWhenUsed/>
    <w:rsid w:val="004D7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2A"/>
  </w:style>
  <w:style w:type="paragraph" w:styleId="NormalWeb">
    <w:name w:val="Normal (Web)"/>
    <w:basedOn w:val="Normal"/>
    <w:uiPriority w:val="99"/>
    <w:semiHidden/>
    <w:unhideWhenUsed/>
    <w:rsid w:val="00F37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8CA4-AB93-4D82-8B4C-A6BC6C69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0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</dc:creator>
  <cp:keywords/>
  <dc:description/>
  <cp:lastModifiedBy>Harsha vardhan</cp:lastModifiedBy>
  <cp:revision>219</cp:revision>
  <dcterms:created xsi:type="dcterms:W3CDTF">2024-09-28T16:23:00Z</dcterms:created>
  <dcterms:modified xsi:type="dcterms:W3CDTF">2024-11-22T07:37:00Z</dcterms:modified>
</cp:coreProperties>
</file>